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F87" w:rsidRPr="00AA50F9" w:rsidRDefault="009D6F87" w:rsidP="00AA50F9">
      <w:pPr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kk-KZ" w:eastAsia="ko-KR"/>
        </w:rPr>
      </w:pPr>
      <w:r w:rsidRPr="007F748B">
        <w:rPr>
          <w:rFonts w:ascii="Times New Roman" w:hAnsi="Times New Roman" w:cs="Times New Roman"/>
          <w:b/>
          <w:sz w:val="28"/>
          <w:szCs w:val="28"/>
          <w:lang w:val="kk-KZ" w:eastAsia="ko-KR"/>
        </w:rPr>
        <w:t>ӘЛ-ФАРАБИ АТЫНДАҒЫ ҚАЗАҚ ҰЛТТЫҚ УНИВЕРСИТЕТІ</w:t>
      </w:r>
    </w:p>
    <w:p w:rsidR="009D6F87" w:rsidRPr="007F748B" w:rsidRDefault="009D6F87" w:rsidP="00AA50F9">
      <w:pPr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748B">
        <w:rPr>
          <w:rFonts w:ascii="Times New Roman" w:hAnsi="Times New Roman" w:cs="Times New Roman"/>
          <w:b/>
          <w:sz w:val="28"/>
          <w:szCs w:val="28"/>
          <w:lang w:val="kk-KZ"/>
        </w:rPr>
        <w:t>Философия және саясаттану факультеті</w:t>
      </w:r>
    </w:p>
    <w:p w:rsidR="009D6F87" w:rsidRPr="007F748B" w:rsidRDefault="009D6F87" w:rsidP="009D6F87">
      <w:pPr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748B">
        <w:rPr>
          <w:rFonts w:ascii="Times New Roman" w:hAnsi="Times New Roman" w:cs="Times New Roman"/>
          <w:b/>
          <w:sz w:val="28"/>
          <w:szCs w:val="28"/>
          <w:lang w:val="kk-KZ"/>
        </w:rPr>
        <w:t>Дінтану және мәдениеттану кафедрасы</w:t>
      </w:r>
    </w:p>
    <w:p w:rsidR="009D6F87" w:rsidRPr="007F748B" w:rsidRDefault="009D6F87" w:rsidP="009D6F87">
      <w:pPr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D6F87" w:rsidRDefault="009D6F87" w:rsidP="009D6F87">
      <w:pPr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A50F9" w:rsidRDefault="00AA50F9" w:rsidP="009D6F87">
      <w:pPr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A50F9" w:rsidRDefault="00AA50F9" w:rsidP="009D6F87">
      <w:pPr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A50F9" w:rsidRPr="007F748B" w:rsidRDefault="00AA50F9" w:rsidP="009D6F87">
      <w:pPr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D6F87" w:rsidRPr="00AA50F9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A50F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«</w:t>
      </w:r>
      <w:r w:rsidR="00AA50F9" w:rsidRPr="00AA50F9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зіргі христиандық ағымдар мен бағыттар</w:t>
      </w:r>
      <w:r w:rsidRPr="00AA50F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»</w:t>
      </w:r>
    </w:p>
    <w:p w:rsidR="009D6F87" w:rsidRPr="007F748B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D6F87" w:rsidRPr="007F748B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F748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пәні бойынша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емтихан</w:t>
      </w:r>
      <w:r w:rsidRPr="007F748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бағдарламасы</w:t>
      </w:r>
    </w:p>
    <w:p w:rsidR="009D6F87" w:rsidRPr="007F748B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D6F87" w:rsidRPr="006603F8" w:rsidRDefault="009D6F87" w:rsidP="009D6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603F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бакалавриат, </w:t>
      </w:r>
      <w:r w:rsidRPr="005739A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</w:t>
      </w:r>
      <w:r w:rsidRPr="006603F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курс, қ/б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 көктемгі (</w:t>
      </w:r>
      <w:r w:rsidRPr="009D6F8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6</w:t>
      </w:r>
      <w:r w:rsidRPr="006603F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) семестр, </w:t>
      </w:r>
      <w:r w:rsidRPr="009D6F8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</w:t>
      </w:r>
      <w:r w:rsidRPr="006603F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кредит</w:t>
      </w:r>
    </w:p>
    <w:p w:rsidR="009D6F87" w:rsidRPr="007F748B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D6F87" w:rsidRPr="007F748B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D6F87" w:rsidRPr="007F748B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D6F87" w:rsidRPr="007F748B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D6F87" w:rsidRPr="007F748B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D6F87" w:rsidRPr="007F748B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D6F87" w:rsidRPr="007F748B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D6F87" w:rsidRPr="007F748B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D6F87" w:rsidRPr="007F748B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D6F87" w:rsidRPr="007F748B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D6F87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D6F87" w:rsidRPr="007F748B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D6F87" w:rsidRPr="007F748B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D6F87" w:rsidRPr="007F748B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D6F87" w:rsidRPr="007F748B" w:rsidRDefault="009D6F87" w:rsidP="009D6F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D6F87" w:rsidRPr="007F748B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D6F87" w:rsidRPr="007F748B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D6F87" w:rsidRPr="007F748B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D6F87" w:rsidRPr="007F748B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D6F87" w:rsidRPr="007F748B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D6F87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D6F87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D6F87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D6F87" w:rsidRPr="007F748B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D6F87" w:rsidRPr="007F748B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D6F87" w:rsidRPr="007F748B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D6F87" w:rsidRPr="009D6F87" w:rsidRDefault="009D6F87" w:rsidP="009D6F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7F748B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Алматы 2018</w:t>
      </w:r>
    </w:p>
    <w:p w:rsidR="00FB0013" w:rsidRPr="00AA50F9" w:rsidRDefault="009D6F87" w:rsidP="009D6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A50F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 xml:space="preserve"> </w:t>
      </w:r>
      <w:r w:rsidR="00FB0013" w:rsidRPr="00AA50F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«ҚР дін туралы заңнамасы» пәні </w:t>
      </w:r>
    </w:p>
    <w:p w:rsidR="00FB0013" w:rsidRPr="00AA50F9" w:rsidRDefault="00FB0013" w:rsidP="00FB0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A50F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бойынша қорытынды емтихан бағдарламасы </w:t>
      </w:r>
    </w:p>
    <w:p w:rsidR="00FB0013" w:rsidRPr="00AA50F9" w:rsidRDefault="00FB0013" w:rsidP="00FB0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B0013" w:rsidRPr="00AA50F9" w:rsidRDefault="00FB0013" w:rsidP="00FB0013">
      <w:pPr>
        <w:spacing w:after="0" w:line="240" w:lineRule="auto"/>
        <w:ind w:firstLine="709"/>
        <w:contextualSpacing/>
        <w:jc w:val="both"/>
        <w:rPr>
          <w:rStyle w:val="shorttext"/>
          <w:sz w:val="28"/>
          <w:szCs w:val="28"/>
          <w:lang w:val="kk-KZ"/>
        </w:rPr>
      </w:pPr>
      <w:r w:rsidRPr="00AA50F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Емтиханның мақсаты</w:t>
      </w:r>
      <w:r w:rsidRPr="00AA50F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 </w:t>
      </w:r>
      <w:r w:rsidRPr="00AA50F9">
        <w:rPr>
          <w:rFonts w:ascii="Times New Roman" w:hAnsi="Times New Roman" w:cs="Times New Roman"/>
          <w:sz w:val="28"/>
          <w:szCs w:val="28"/>
          <w:lang w:val="kk-KZ"/>
        </w:rPr>
        <w:t>болашақ</w:t>
      </w:r>
      <w:r w:rsidRPr="00AA50F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A50F9">
        <w:rPr>
          <w:rFonts w:ascii="Times New Roman" w:hAnsi="Times New Roman" w:cs="Times New Roman"/>
          <w:sz w:val="28"/>
          <w:szCs w:val="28"/>
          <w:lang w:val="kk-KZ"/>
        </w:rPr>
        <w:t xml:space="preserve">дінтанушылардың семестр бойы оқыған </w:t>
      </w:r>
      <w:r w:rsidR="00AA50F9" w:rsidRPr="00AA50F9">
        <w:rPr>
          <w:rFonts w:ascii="Times New Roman" w:hAnsi="Times New Roman" w:cs="Times New Roman"/>
          <w:bCs/>
          <w:sz w:val="28"/>
          <w:szCs w:val="28"/>
          <w:lang w:val="kk-KZ"/>
        </w:rPr>
        <w:t>қазіргі христиандық ағымдар мен бағыттар</w:t>
      </w:r>
      <w:r w:rsidRPr="00AA50F9">
        <w:rPr>
          <w:rFonts w:ascii="Times New Roman" w:hAnsi="Times New Roman" w:cs="Times New Roman"/>
          <w:sz w:val="28"/>
          <w:szCs w:val="28"/>
          <w:lang w:val="kk-KZ"/>
        </w:rPr>
        <w:t xml:space="preserve"> туралы қалыптасқан білімдері</w:t>
      </w:r>
      <w:r w:rsidRPr="00AA50F9">
        <w:rPr>
          <w:rStyle w:val="shorttext"/>
          <w:sz w:val="28"/>
          <w:szCs w:val="28"/>
          <w:lang w:val="kk-KZ"/>
        </w:rPr>
        <w:t>н тексеру болып табылады.</w:t>
      </w:r>
    </w:p>
    <w:p w:rsidR="00FB0013" w:rsidRPr="00AA50F9" w:rsidRDefault="00FB0013" w:rsidP="00FB0013">
      <w:pPr>
        <w:spacing w:after="0" w:line="240" w:lineRule="auto"/>
        <w:ind w:firstLine="709"/>
        <w:contextualSpacing/>
        <w:jc w:val="both"/>
        <w:rPr>
          <w:rStyle w:val="shorttext"/>
          <w:b/>
          <w:sz w:val="28"/>
          <w:szCs w:val="28"/>
          <w:lang w:val="kk-KZ"/>
        </w:rPr>
      </w:pPr>
    </w:p>
    <w:p w:rsidR="001775AA" w:rsidRPr="00AA50F9" w:rsidRDefault="00FB0013" w:rsidP="00FB0013">
      <w:pPr>
        <w:spacing w:after="0" w:line="240" w:lineRule="auto"/>
        <w:ind w:firstLine="709"/>
        <w:contextualSpacing/>
        <w:jc w:val="both"/>
        <w:rPr>
          <w:rStyle w:val="shorttext"/>
          <w:b/>
          <w:sz w:val="28"/>
          <w:szCs w:val="28"/>
          <w:lang w:val="kk-KZ"/>
        </w:rPr>
      </w:pPr>
      <w:r w:rsidRPr="00AA50F9">
        <w:rPr>
          <w:rStyle w:val="shorttext"/>
          <w:b/>
          <w:sz w:val="28"/>
          <w:szCs w:val="28"/>
          <w:lang w:val="kk-KZ"/>
        </w:rPr>
        <w:t>Қорытынды емтиханға дайындалуға ұсынылатын тақырыптар:</w:t>
      </w:r>
    </w:p>
    <w:p w:rsidR="00AA50F9" w:rsidRPr="00AA50F9" w:rsidRDefault="00AA50F9" w:rsidP="00FB00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A50F9" w:rsidRPr="00AA50F9" w:rsidRDefault="00AA50F9" w:rsidP="00AA50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A50F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ңа христиандық ағымдардың таралу ерекшеліктері</w:t>
      </w:r>
    </w:p>
    <w:p w:rsidR="00AA50F9" w:rsidRPr="00AA50F9" w:rsidRDefault="00AA50F9" w:rsidP="00AA50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A50F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ңа діни ағымдардың таралуы мен белсенділігінің себептері</w:t>
      </w:r>
    </w:p>
    <w:p w:rsidR="00AA50F9" w:rsidRPr="00AA50F9" w:rsidRDefault="00AA50F9" w:rsidP="00AA50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proofErr w:type="spellStart"/>
      <w:r w:rsidRPr="00AA50F9">
        <w:rPr>
          <w:rFonts w:ascii="Times New Roman" w:eastAsia="Times New Roman" w:hAnsi="Times New Roman" w:cs="Times New Roman"/>
          <w:color w:val="000000"/>
          <w:sz w:val="28"/>
          <w:szCs w:val="28"/>
        </w:rPr>
        <w:t>Заманауи</w:t>
      </w:r>
      <w:proofErr w:type="spellEnd"/>
      <w:r w:rsidRPr="00AA50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A50F9">
        <w:rPr>
          <w:rFonts w:ascii="Times New Roman" w:eastAsia="Times New Roman" w:hAnsi="Times New Roman" w:cs="Times New Roman"/>
          <w:color w:val="000000"/>
          <w:sz w:val="28"/>
          <w:szCs w:val="28"/>
        </w:rPr>
        <w:t>неопротестантизм</w:t>
      </w:r>
      <w:proofErr w:type="spellEnd"/>
      <w:r w:rsidRPr="00AA50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A50F9">
        <w:rPr>
          <w:rFonts w:ascii="Times New Roman" w:eastAsia="Times New Roman" w:hAnsi="Times New Roman" w:cs="Times New Roman"/>
          <w:color w:val="000000"/>
          <w:sz w:val="28"/>
          <w:szCs w:val="28"/>
        </w:rPr>
        <w:t>ілімі</w:t>
      </w:r>
      <w:proofErr w:type="spellEnd"/>
    </w:p>
    <w:p w:rsidR="00AA50F9" w:rsidRPr="00AA50F9" w:rsidRDefault="00AA50F9" w:rsidP="00AA50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A50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вакерлердің </w:t>
      </w:r>
      <w:proofErr w:type="spellStart"/>
      <w:r w:rsidRPr="00AA50F9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стік</w:t>
      </w:r>
      <w:proofErr w:type="spellEnd"/>
      <w:r w:rsidRPr="00AA50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A50F9">
        <w:rPr>
          <w:rFonts w:ascii="Times New Roman" w:eastAsia="Times New Roman" w:hAnsi="Times New Roman" w:cs="Times New Roman"/>
          <w:color w:val="000000"/>
          <w:sz w:val="28"/>
          <w:szCs w:val="28"/>
        </w:rPr>
        <w:t>идеялары</w:t>
      </w:r>
      <w:proofErr w:type="spellEnd"/>
    </w:p>
    <w:p w:rsidR="00AA50F9" w:rsidRPr="00AA50F9" w:rsidRDefault="00AA50F9" w:rsidP="00AA50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A50F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дағы «Жаңа өмір» діни бірлестігінің қызметіне</w:t>
      </w:r>
    </w:p>
    <w:p w:rsidR="00AA50F9" w:rsidRPr="00AA50F9" w:rsidRDefault="00AA50F9" w:rsidP="00AA50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0F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егова күәгерлері ағымының қызметі</w:t>
      </w:r>
    </w:p>
    <w:p w:rsidR="00AA50F9" w:rsidRPr="00AA50F9" w:rsidRDefault="00AA50F9" w:rsidP="00AA50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0F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Қазіргі әлемдегі методизмнің рөлі мен мәні </w:t>
      </w:r>
    </w:p>
    <w:p w:rsidR="00AA50F9" w:rsidRPr="00AA50F9" w:rsidRDefault="00AA50F9" w:rsidP="00AA50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0F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Жаңа христиандық ағымдардың таралуының негізгі ерекшеліктері </w:t>
      </w:r>
    </w:p>
    <w:p w:rsidR="00AA50F9" w:rsidRPr="00AA50F9" w:rsidRDefault="00AA50F9" w:rsidP="00AA50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0F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Заманауи православиенің өзекті мәселелері мен оны шешу жолдары </w:t>
      </w:r>
    </w:p>
    <w:p w:rsidR="00AA50F9" w:rsidRPr="00AA50F9" w:rsidRDefault="00AA50F9" w:rsidP="00AA50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0F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«Соңғы өсиет шіркеуінің» діни ілімінің негізгі концепциясы </w:t>
      </w:r>
    </w:p>
    <w:p w:rsidR="00AA50F9" w:rsidRPr="00AA50F9" w:rsidRDefault="00AA50F9" w:rsidP="00AA50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0F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ңа христиандық ағымдардың жұмыс әдістері</w:t>
      </w:r>
    </w:p>
    <w:p w:rsidR="00AA50F9" w:rsidRPr="00AA50F9" w:rsidRDefault="00AA50F9" w:rsidP="00AA50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0F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тодисттер мен менониттер қызметі</w:t>
      </w:r>
    </w:p>
    <w:p w:rsidR="00AA50F9" w:rsidRPr="00AA50F9" w:rsidRDefault="00AA50F9" w:rsidP="00AA50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0F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Виссарион шіркеуінің» діни доктринасының басты ерекшеліктері</w:t>
      </w:r>
    </w:p>
    <w:p w:rsidR="00AA50F9" w:rsidRPr="00AA50F9" w:rsidRDefault="00AA50F9" w:rsidP="00AA50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0F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нжілдік христиандардың діни ілімінің ерекшеліктері</w:t>
      </w:r>
    </w:p>
    <w:p w:rsidR="00AA50F9" w:rsidRPr="00AA50F9" w:rsidRDefault="00AA50F9" w:rsidP="00AA50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0F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уіншілер ілімі мен культтық ерекшеліктері</w:t>
      </w:r>
    </w:p>
    <w:p w:rsidR="00AA50F9" w:rsidRPr="00AA50F9" w:rsidRDefault="00AA50F9" w:rsidP="00AA50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0F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ТМД елдеріндегі Иегова күәгерлерінің миссионерлік қызметі </w:t>
      </w:r>
    </w:p>
    <w:p w:rsidR="00AA50F9" w:rsidRPr="00AA50F9" w:rsidRDefault="00AA50F9" w:rsidP="00AA50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50F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Христиандық ғылым. «Отбасы» («Құдай балалары») діни ұйымының ерекшеліктері </w:t>
      </w:r>
    </w:p>
    <w:p w:rsidR="00AA50F9" w:rsidRPr="00AA50F9" w:rsidRDefault="00AA50F9" w:rsidP="00AA50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50F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Муниттер сектасының даму кезеңдері </w:t>
      </w:r>
    </w:p>
    <w:p w:rsidR="00AA50F9" w:rsidRPr="00AA50F9" w:rsidRDefault="00AA50F9" w:rsidP="00AA50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50F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ТМД елдеріндегі муниттер сектасының қызметі </w:t>
      </w:r>
    </w:p>
    <w:p w:rsidR="00AA50F9" w:rsidRPr="00AA50F9" w:rsidRDefault="00AA50F9" w:rsidP="00AA50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50F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Бірігу шіркеуінің өзіндік белгілеріні </w:t>
      </w:r>
    </w:p>
    <w:p w:rsidR="00AA50F9" w:rsidRPr="00AA50F9" w:rsidRDefault="00AA50F9" w:rsidP="00AA50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ңғы күн әулиелерінің Иисус Христос </w:t>
      </w:r>
      <w:proofErr w:type="gramStart"/>
      <w:r w:rsidRPr="00AA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gramEnd"/>
      <w:r w:rsidRPr="00AA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ркеуінің қызметі </w:t>
      </w:r>
    </w:p>
    <w:p w:rsidR="00AA50F9" w:rsidRPr="00AA50F9" w:rsidRDefault="00AA50F9" w:rsidP="00AA50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50F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Мормондар ілімінің негіздері </w:t>
      </w:r>
    </w:p>
    <w:p w:rsidR="00AA50F9" w:rsidRPr="00AA50F9" w:rsidRDefault="00AA50F9" w:rsidP="00AA50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50F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ан Мен Мунның Құдайды түсінуіне қатысты көзқарасы </w:t>
      </w:r>
    </w:p>
    <w:p w:rsidR="00AA50F9" w:rsidRPr="00AA50F9" w:rsidRDefault="00AA50F9" w:rsidP="00AA50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50F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Қазақстандағы Бірігу шіркеуінің қызметі </w:t>
      </w:r>
    </w:p>
    <w:p w:rsidR="00AA50F9" w:rsidRPr="00AA50F9" w:rsidRDefault="00AA50F9" w:rsidP="00AA50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50F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Қазіргі протестантизм ілімі </w:t>
      </w:r>
    </w:p>
    <w:p w:rsidR="00AA50F9" w:rsidRPr="00AA50F9" w:rsidRDefault="00AA50F9" w:rsidP="00AA50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50F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Жаңа апостолдық шіркеудің діни құлшылық рәсімдері </w:t>
      </w:r>
    </w:p>
    <w:p w:rsidR="00AA50F9" w:rsidRPr="00AA50F9" w:rsidRDefault="00AA50F9" w:rsidP="00AA50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50F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Пресвитериандық шіркеудің діни ілімінің ерекшеліктері  </w:t>
      </w:r>
    </w:p>
    <w:p w:rsidR="00AA50F9" w:rsidRPr="00AA50F9" w:rsidRDefault="00AA50F9" w:rsidP="00AA50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50F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Жаңа апостолдық шіркеудің пайда болу тарихы </w:t>
      </w:r>
    </w:p>
    <w:p w:rsidR="00AA50F9" w:rsidRPr="00AA50F9" w:rsidRDefault="00AA50F9" w:rsidP="00AA50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50F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Католицизмдегі модернизмнің қазіргі күйі </w:t>
      </w:r>
    </w:p>
    <w:p w:rsidR="00AA50F9" w:rsidRPr="00AA50F9" w:rsidRDefault="00AA50F9" w:rsidP="00AA50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50F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Методизм діни ілімінің негізгі қағидалары </w:t>
      </w:r>
    </w:p>
    <w:p w:rsidR="00AA50F9" w:rsidRPr="00AA50F9" w:rsidRDefault="00AA50F9" w:rsidP="00AA50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50F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Қазақстандағы Жаңа апостолдық шіркеудің миссионерлік қызметі </w:t>
      </w:r>
    </w:p>
    <w:p w:rsidR="00AA50F9" w:rsidRPr="00AA50F9" w:rsidRDefault="00AA50F9" w:rsidP="00AA50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50F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Протестантизмдегі негізгі бағыттар </w:t>
      </w:r>
    </w:p>
    <w:p w:rsidR="00AA50F9" w:rsidRPr="00AA50F9" w:rsidRDefault="00AA50F9" w:rsidP="00AA50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50F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Протестантизмнің пайда болу тарихы </w:t>
      </w:r>
    </w:p>
    <w:p w:rsidR="00AA50F9" w:rsidRPr="00AA50F9" w:rsidRDefault="00AA50F9" w:rsidP="00AA50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50F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lastRenderedPageBreak/>
        <w:t xml:space="preserve">Жетінші күн адвентистерінің пайда болу себептері </w:t>
      </w:r>
    </w:p>
    <w:p w:rsidR="00AA50F9" w:rsidRPr="00AA50F9" w:rsidRDefault="00AA50F9" w:rsidP="00AA50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50F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Жаңа апостолдық шіркеудің пайда болу тарихы </w:t>
      </w:r>
    </w:p>
    <w:p w:rsidR="00AA50F9" w:rsidRPr="00AA50F9" w:rsidRDefault="00AA50F9" w:rsidP="00AA50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50F9" w:rsidRPr="004F4967" w:rsidRDefault="00AA50F9" w:rsidP="00AA50F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53D4F" w:rsidRPr="00AA50F9" w:rsidRDefault="00853D4F">
      <w:pPr>
        <w:rPr>
          <w:lang w:val="kk-KZ"/>
        </w:rPr>
      </w:pPr>
    </w:p>
    <w:p w:rsidR="00987A89" w:rsidRPr="00162996" w:rsidRDefault="00987A89" w:rsidP="00987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87A89" w:rsidRPr="00162996" w:rsidRDefault="00987A89" w:rsidP="00987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62996">
        <w:rPr>
          <w:rFonts w:ascii="Times New Roman" w:hAnsi="Times New Roman" w:cs="Times New Roman"/>
          <w:sz w:val="24"/>
          <w:szCs w:val="24"/>
          <w:lang w:val="kk-KZ" w:eastAsia="ru-RU"/>
        </w:rPr>
        <w:t>Студенттің жауабының толықтығын ескере отырып, емтихандарды бағалау 100 баллдық шкала бойынша жүргізіледі:</w:t>
      </w:r>
    </w:p>
    <w:p w:rsidR="00987A89" w:rsidRPr="00162996" w:rsidRDefault="00987A89" w:rsidP="00987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75"/>
        <w:gridCol w:w="2445"/>
        <w:gridCol w:w="2445"/>
        <w:gridCol w:w="2446"/>
      </w:tblGrid>
      <w:tr w:rsidR="00987A89" w:rsidRPr="00162996" w:rsidTr="003B50AC">
        <w:trPr>
          <w:jc w:val="center"/>
        </w:trPr>
        <w:tc>
          <w:tcPr>
            <w:tcW w:w="2605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кала, балл</w:t>
            </w:r>
          </w:p>
        </w:tc>
        <w:tc>
          <w:tcPr>
            <w:tcW w:w="2605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ғалау 1-сұрақ</w:t>
            </w:r>
          </w:p>
        </w:tc>
        <w:tc>
          <w:tcPr>
            <w:tcW w:w="2605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ғалау 2-сұрақ</w:t>
            </w:r>
          </w:p>
        </w:tc>
        <w:tc>
          <w:tcPr>
            <w:tcW w:w="2606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ғалау 3-сұрақ</w:t>
            </w:r>
          </w:p>
        </w:tc>
      </w:tr>
      <w:tr w:rsidR="00987A89" w:rsidRPr="00162996" w:rsidTr="003B50AC">
        <w:trPr>
          <w:jc w:val="center"/>
        </w:trPr>
        <w:tc>
          <w:tcPr>
            <w:tcW w:w="2605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-100 өте жақсы</w:t>
            </w:r>
          </w:p>
        </w:tc>
        <w:tc>
          <w:tcPr>
            <w:tcW w:w="2605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-30</w:t>
            </w:r>
          </w:p>
        </w:tc>
        <w:tc>
          <w:tcPr>
            <w:tcW w:w="2605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-35</w:t>
            </w:r>
          </w:p>
        </w:tc>
        <w:tc>
          <w:tcPr>
            <w:tcW w:w="2606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-35</w:t>
            </w:r>
          </w:p>
        </w:tc>
      </w:tr>
      <w:tr w:rsidR="00987A89" w:rsidRPr="00162996" w:rsidTr="003B50AC">
        <w:trPr>
          <w:jc w:val="center"/>
        </w:trPr>
        <w:tc>
          <w:tcPr>
            <w:tcW w:w="2605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-89 жақсы</w:t>
            </w:r>
          </w:p>
        </w:tc>
        <w:tc>
          <w:tcPr>
            <w:tcW w:w="2605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-27</w:t>
            </w:r>
          </w:p>
        </w:tc>
        <w:tc>
          <w:tcPr>
            <w:tcW w:w="2605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-31</w:t>
            </w:r>
          </w:p>
        </w:tc>
        <w:tc>
          <w:tcPr>
            <w:tcW w:w="2606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-31</w:t>
            </w:r>
          </w:p>
        </w:tc>
      </w:tr>
      <w:tr w:rsidR="00987A89" w:rsidRPr="00162996" w:rsidTr="003B50AC">
        <w:trPr>
          <w:jc w:val="center"/>
        </w:trPr>
        <w:tc>
          <w:tcPr>
            <w:tcW w:w="2605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-74 қанағаттанарлық</w:t>
            </w:r>
          </w:p>
        </w:tc>
        <w:tc>
          <w:tcPr>
            <w:tcW w:w="2605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-22</w:t>
            </w:r>
          </w:p>
        </w:tc>
        <w:tc>
          <w:tcPr>
            <w:tcW w:w="2605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-26</w:t>
            </w:r>
          </w:p>
        </w:tc>
        <w:tc>
          <w:tcPr>
            <w:tcW w:w="2606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-26</w:t>
            </w:r>
          </w:p>
        </w:tc>
      </w:tr>
      <w:tr w:rsidR="00987A89" w:rsidRPr="00162996" w:rsidTr="003B50AC">
        <w:trPr>
          <w:jc w:val="center"/>
        </w:trPr>
        <w:tc>
          <w:tcPr>
            <w:tcW w:w="2605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40 қанағаттанарлықсыз</w:t>
            </w:r>
          </w:p>
        </w:tc>
        <w:tc>
          <w:tcPr>
            <w:tcW w:w="2605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15</w:t>
            </w:r>
          </w:p>
        </w:tc>
        <w:tc>
          <w:tcPr>
            <w:tcW w:w="2605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17</w:t>
            </w:r>
          </w:p>
        </w:tc>
        <w:tc>
          <w:tcPr>
            <w:tcW w:w="2606" w:type="dxa"/>
          </w:tcPr>
          <w:p w:rsidR="00987A89" w:rsidRPr="00162996" w:rsidRDefault="00987A89" w:rsidP="003B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17</w:t>
            </w:r>
          </w:p>
        </w:tc>
      </w:tr>
    </w:tbl>
    <w:p w:rsidR="00987A89" w:rsidRDefault="00987A89" w:rsidP="00987A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A89" w:rsidRDefault="00987A89" w:rsidP="00987A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A89" w:rsidRPr="00162996" w:rsidRDefault="00987A89" w:rsidP="00987A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629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әріскер </w:t>
      </w:r>
      <w:r w:rsidRPr="0016299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16299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16299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16299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16299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162996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</w:t>
      </w:r>
      <w:r w:rsidRPr="00162996">
        <w:rPr>
          <w:rFonts w:ascii="Times New Roman" w:hAnsi="Times New Roman" w:cs="Times New Roman"/>
          <w:b/>
          <w:sz w:val="24"/>
          <w:szCs w:val="24"/>
          <w:lang w:val="kk-KZ"/>
        </w:rPr>
        <w:t>Н.С. Әлтаева</w:t>
      </w:r>
    </w:p>
    <w:p w:rsidR="00853D4F" w:rsidRDefault="00853D4F"/>
    <w:sectPr w:rsidR="00853D4F" w:rsidSect="00D1765C">
      <w:pgSz w:w="11906" w:h="16838"/>
      <w:pgMar w:top="1134" w:right="107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E2309"/>
    <w:multiLevelType w:val="hybridMultilevel"/>
    <w:tmpl w:val="99C8F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E48BB"/>
    <w:multiLevelType w:val="hybridMultilevel"/>
    <w:tmpl w:val="E5604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3D4F"/>
    <w:rsid w:val="00030A82"/>
    <w:rsid w:val="002D535D"/>
    <w:rsid w:val="004D45D2"/>
    <w:rsid w:val="00853D4F"/>
    <w:rsid w:val="00987A89"/>
    <w:rsid w:val="009B3047"/>
    <w:rsid w:val="009D6F87"/>
    <w:rsid w:val="00AA50F9"/>
    <w:rsid w:val="00B602B4"/>
    <w:rsid w:val="00BD356D"/>
    <w:rsid w:val="00C74CA6"/>
    <w:rsid w:val="00D1765C"/>
    <w:rsid w:val="00FB0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D4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FB0013"/>
    <w:rPr>
      <w:rFonts w:ascii="Times New Roman" w:hAnsi="Times New Roman" w:cs="Times New Roman" w:hint="default"/>
    </w:rPr>
  </w:style>
  <w:style w:type="paragraph" w:styleId="a3">
    <w:name w:val="List Paragraph"/>
    <w:basedOn w:val="a"/>
    <w:uiPriority w:val="34"/>
    <w:qFormat/>
    <w:rsid w:val="00FB00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A5DFE-36BB-4600-BBC5-C5BCA6E3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сулу</dc:creator>
  <cp:keywords/>
  <dc:description/>
  <cp:lastModifiedBy>Нурсулу</cp:lastModifiedBy>
  <cp:revision>5</cp:revision>
  <dcterms:created xsi:type="dcterms:W3CDTF">2018-12-10T17:48:00Z</dcterms:created>
  <dcterms:modified xsi:type="dcterms:W3CDTF">2019-01-02T17:59:00Z</dcterms:modified>
</cp:coreProperties>
</file>